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6B1B90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 w:rsidRPr="006B1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8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0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у Юрію Віктор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280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А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122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єнку Юрію Вікторовичу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80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4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2EFD"/>
    <w:rsid w:val="00126CFF"/>
    <w:rsid w:val="001A6390"/>
    <w:rsid w:val="001B24B5"/>
    <w:rsid w:val="00275EA1"/>
    <w:rsid w:val="00280298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9041D"/>
    <w:rsid w:val="005C4299"/>
    <w:rsid w:val="006315A7"/>
    <w:rsid w:val="00635E76"/>
    <w:rsid w:val="00665E26"/>
    <w:rsid w:val="00677CF6"/>
    <w:rsid w:val="006A1B2B"/>
    <w:rsid w:val="006B1B90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ADF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5DB-A127-4F12-A9F2-70F4640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7:12:00Z</cp:lastPrinted>
  <dcterms:created xsi:type="dcterms:W3CDTF">2018-11-13T13:35:00Z</dcterms:created>
  <dcterms:modified xsi:type="dcterms:W3CDTF">2021-11-17T11:47:00Z</dcterms:modified>
</cp:coreProperties>
</file>